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3F9" w:rsidRDefault="00D653F9" w:rsidP="00C65631">
      <w:pPr>
        <w:rPr>
          <w:sz w:val="24"/>
          <w:szCs w:val="24"/>
        </w:rPr>
      </w:pPr>
      <w:r>
        <w:rPr>
          <w:sz w:val="24"/>
          <w:szCs w:val="24"/>
        </w:rPr>
        <w:t>Valedictorian Speech</w:t>
      </w:r>
    </w:p>
    <w:p w:rsidR="00D653F9" w:rsidRDefault="00D653F9" w:rsidP="00C65631">
      <w:pPr>
        <w:rPr>
          <w:sz w:val="24"/>
          <w:szCs w:val="24"/>
        </w:rPr>
      </w:pPr>
      <w:r>
        <w:rPr>
          <w:sz w:val="24"/>
          <w:szCs w:val="24"/>
        </w:rPr>
        <w:tab/>
      </w:r>
      <w:proofErr w:type="gramStart"/>
      <w:r>
        <w:rPr>
          <w:sz w:val="24"/>
          <w:szCs w:val="24"/>
        </w:rPr>
        <w:t>Greetings my fellow classmates, as well as my various friends and family.</w:t>
      </w:r>
      <w:proofErr w:type="gramEnd"/>
      <w:r>
        <w:rPr>
          <w:sz w:val="24"/>
          <w:szCs w:val="24"/>
        </w:rPr>
        <w:t xml:space="preserve"> We gather here today to celebrate the graduates of CRLS. It has been a long and eventful journey, and I </w:t>
      </w:r>
      <w:r w:rsidR="001E5F5D">
        <w:rPr>
          <w:sz w:val="24"/>
          <w:szCs w:val="24"/>
        </w:rPr>
        <w:t>congratulate</w:t>
      </w:r>
      <w:r>
        <w:rPr>
          <w:sz w:val="24"/>
          <w:szCs w:val="24"/>
        </w:rPr>
        <w:t xml:space="preserve"> all of my compatriots on their success. While the goings </w:t>
      </w:r>
      <w:proofErr w:type="gramStart"/>
      <w:r>
        <w:rPr>
          <w:sz w:val="24"/>
          <w:szCs w:val="24"/>
        </w:rPr>
        <w:t>have</w:t>
      </w:r>
      <w:proofErr w:type="gramEnd"/>
      <w:r>
        <w:rPr>
          <w:sz w:val="24"/>
          <w:szCs w:val="24"/>
        </w:rPr>
        <w:t xml:space="preserve"> been rough, the workload difficult, the days long, we end our Rindge careers with a sense of accomplishment, we end our Rindge careers together.</w:t>
      </w:r>
    </w:p>
    <w:p w:rsidR="00D653F9" w:rsidRDefault="00D653F9" w:rsidP="00C65631">
      <w:pPr>
        <w:rPr>
          <w:sz w:val="24"/>
          <w:szCs w:val="24"/>
        </w:rPr>
      </w:pPr>
      <w:r>
        <w:rPr>
          <w:sz w:val="24"/>
          <w:szCs w:val="24"/>
        </w:rPr>
        <w:tab/>
        <w:t xml:space="preserve">When I look back on that fateful day, four years ago, I </w:t>
      </w:r>
      <w:r w:rsidR="001E5F5D">
        <w:rPr>
          <w:sz w:val="24"/>
          <w:szCs w:val="24"/>
        </w:rPr>
        <w:t>cannot</w:t>
      </w:r>
      <w:r>
        <w:rPr>
          <w:sz w:val="24"/>
          <w:szCs w:val="24"/>
        </w:rPr>
        <w:t xml:space="preserve"> help but picture the freshman that arrived here bearing my name; greasy, unkempt, and rather terribly dressed, I had no idea what to expect. The intrinsic beauty of Rindge is that although it is a massive and intimidating construction, it houses a community stronger than many families, and that community made me what I am today. Within these walls is a second home to all of us. Within these walls is a net to catch you when you fall, a community to pull you out of any and all plights. Within these walls lie my past, my future, </w:t>
      </w:r>
      <w:proofErr w:type="gramStart"/>
      <w:r>
        <w:rPr>
          <w:sz w:val="24"/>
          <w:szCs w:val="24"/>
        </w:rPr>
        <w:t>my</w:t>
      </w:r>
      <w:proofErr w:type="gramEnd"/>
      <w:r>
        <w:rPr>
          <w:sz w:val="24"/>
          <w:szCs w:val="24"/>
        </w:rPr>
        <w:t xml:space="preserve"> soul.</w:t>
      </w:r>
    </w:p>
    <w:p w:rsidR="00D653F9" w:rsidRDefault="00D653F9" w:rsidP="00C65631">
      <w:pPr>
        <w:rPr>
          <w:sz w:val="24"/>
          <w:szCs w:val="24"/>
        </w:rPr>
      </w:pPr>
      <w:r>
        <w:rPr>
          <w:sz w:val="24"/>
          <w:szCs w:val="24"/>
        </w:rPr>
        <w:tab/>
        <w:t>Just as it is important to recognize our roots, it is also exciting to look into the future, I will move away and put my experiences here temporarily out of mind, and I will survive. I will survive using the experiences that I have gained, the knowledge I have obtained, and the skills that I have worked hard to maintain. Even as the years fly by, and I awake solely to eat and work and eat and find slumber yet again, at the end of all the monotony I hope to sit in an idyllic home, with a pleasant lawn, and a host of children chasing a ball around and know that I can attribute my strengths, as well as my weaknesses to my years here.</w:t>
      </w:r>
    </w:p>
    <w:p w:rsidR="001E5F5D" w:rsidRDefault="001E5F5D" w:rsidP="00C65631">
      <w:pPr>
        <w:autoSpaceDE w:val="0"/>
        <w:autoSpaceDN w:val="0"/>
        <w:adjustRightInd w:val="0"/>
        <w:spacing w:after="0"/>
        <w:rPr>
          <w:rFonts w:ascii="Calibri" w:hAnsi="Calibri" w:cs="Calibri"/>
          <w:color w:val="000000"/>
        </w:rPr>
      </w:pPr>
    </w:p>
    <w:p w:rsidR="001E5F5D" w:rsidRDefault="001E5F5D" w:rsidP="00C65631">
      <w:pPr>
        <w:autoSpaceDE w:val="0"/>
        <w:autoSpaceDN w:val="0"/>
        <w:adjustRightInd w:val="0"/>
        <w:spacing w:after="0"/>
        <w:rPr>
          <w:rFonts w:ascii="Calibri" w:hAnsi="Calibri" w:cs="Calibri"/>
          <w:color w:val="000000"/>
        </w:rPr>
      </w:pPr>
      <w:r>
        <w:rPr>
          <w:rFonts w:ascii="Calibri" w:hAnsi="Calibri" w:cs="Calibri"/>
          <w:color w:val="000000"/>
        </w:rPr>
        <w:t>Valedictorian Speech</w:t>
      </w:r>
    </w:p>
    <w:p w:rsidR="001E5F5D" w:rsidRDefault="001E5F5D" w:rsidP="00C65631">
      <w:pPr>
        <w:autoSpaceDE w:val="0"/>
        <w:autoSpaceDN w:val="0"/>
        <w:adjustRightInd w:val="0"/>
        <w:spacing w:after="0"/>
        <w:rPr>
          <w:rFonts w:ascii="Calibri" w:hAnsi="Calibri" w:cs="Calibri"/>
          <w:color w:val="000000"/>
        </w:rPr>
      </w:pPr>
      <w:r>
        <w:rPr>
          <w:rFonts w:ascii="Calibri" w:hAnsi="Calibri" w:cs="Calibri"/>
          <w:color w:val="000000"/>
        </w:rPr>
        <w:tab/>
        <w:t xml:space="preserve">Hello, fellow students, teachers, family, and friends. Tonight, we are here to celebrate the accomplishments of the class of 2010. All of us graduates have come so far over the past few years. We started out freshman year like scared sheep. We missed the small, familiar paddock of elementary school, and the gentle, attentive </w:t>
      </w:r>
      <w:proofErr w:type="spellStart"/>
      <w:r>
        <w:rPr>
          <w:rFonts w:ascii="Calibri" w:hAnsi="Calibri" w:cs="Calibri"/>
          <w:color w:val="000000"/>
        </w:rPr>
        <w:t>shepheards</w:t>
      </w:r>
      <w:proofErr w:type="spellEnd"/>
      <w:r>
        <w:rPr>
          <w:rFonts w:ascii="Calibri" w:hAnsi="Calibri" w:cs="Calibri"/>
          <w:color w:val="000000"/>
        </w:rPr>
        <w:t xml:space="preserve"> who herded us from class to class. We were so </w:t>
      </w:r>
      <w:proofErr w:type="spellStart"/>
      <w:r>
        <w:rPr>
          <w:rFonts w:ascii="Calibri" w:hAnsi="Calibri" w:cs="Calibri"/>
          <w:color w:val="000000"/>
        </w:rPr>
        <w:t>afriad</w:t>
      </w:r>
      <w:proofErr w:type="spellEnd"/>
      <w:r>
        <w:rPr>
          <w:rFonts w:ascii="Calibri" w:hAnsi="Calibri" w:cs="Calibri"/>
          <w:color w:val="000000"/>
        </w:rPr>
        <w:t xml:space="preserve"> of the bright, wide-open pastures that high school offered. Gradually, though, we all worked up the courage to venture out into the unfamiliar, yet abundant fields beyond our cozy paddock. We made new friends, and tried new things, and spoke out when, before, we would have just stayed quiet.</w:t>
      </w:r>
    </w:p>
    <w:p w:rsidR="001E5F5D" w:rsidRDefault="001E5F5D" w:rsidP="00C65631">
      <w:pPr>
        <w:autoSpaceDE w:val="0"/>
        <w:autoSpaceDN w:val="0"/>
        <w:adjustRightInd w:val="0"/>
        <w:spacing w:after="0"/>
        <w:rPr>
          <w:rFonts w:ascii="Calibri" w:hAnsi="Calibri" w:cs="Calibri"/>
          <w:color w:val="000000"/>
        </w:rPr>
      </w:pPr>
      <w:r>
        <w:rPr>
          <w:rFonts w:ascii="Calibri" w:hAnsi="Calibri" w:cs="Calibri"/>
          <w:color w:val="000000"/>
        </w:rPr>
        <w:tab/>
        <w:t xml:space="preserve">We are not sheep anymore. We are people. We are scholars and athletes and artists and activists. We are dreamers and hopers and movers and shakers. We have become comfortable in our own skins. Fellow graduates, please recognize how far we have come. We started out shy, quiet, and afraid of the challenges that high school would pose. But we stood up to these challenges. We worked, we studied, </w:t>
      </w:r>
      <w:proofErr w:type="gramStart"/>
      <w:r>
        <w:rPr>
          <w:rFonts w:ascii="Calibri" w:hAnsi="Calibri" w:cs="Calibri"/>
          <w:color w:val="000000"/>
        </w:rPr>
        <w:t>we</w:t>
      </w:r>
      <w:proofErr w:type="gramEnd"/>
      <w:r>
        <w:rPr>
          <w:rFonts w:ascii="Calibri" w:hAnsi="Calibri" w:cs="Calibri"/>
          <w:color w:val="000000"/>
        </w:rPr>
        <w:t xml:space="preserve"> competed. Ultimately, we have succeeded. We have made it through these new, strange pastures. Now, they are not so new and strange anymore. And again, we must look beyond, to see what new opportunities await us. Keep searching for greener pastures, graduates. Never stop dreaming and </w:t>
      </w:r>
      <w:r>
        <w:rPr>
          <w:rFonts w:ascii="Calibri" w:hAnsi="Calibri" w:cs="Calibri"/>
          <w:color w:val="000000"/>
        </w:rPr>
        <w:lastRenderedPageBreak/>
        <w:t xml:space="preserve">exploring. Exploring will allow you to discover new opportunities. And many of these opportunities will grant you happiness and success. </w:t>
      </w:r>
    </w:p>
    <w:p w:rsidR="001E5F5D" w:rsidRDefault="001E5F5D" w:rsidP="00C65631">
      <w:pPr>
        <w:autoSpaceDE w:val="0"/>
        <w:autoSpaceDN w:val="0"/>
        <w:adjustRightInd w:val="0"/>
        <w:spacing w:after="0"/>
        <w:rPr>
          <w:rFonts w:ascii="Calibri" w:hAnsi="Calibri" w:cs="Calibri"/>
          <w:color w:val="000000"/>
        </w:rPr>
      </w:pPr>
      <w:r>
        <w:rPr>
          <w:rFonts w:ascii="Calibri" w:hAnsi="Calibri" w:cs="Calibri"/>
          <w:color w:val="000000"/>
        </w:rPr>
        <w:tab/>
        <w:t xml:space="preserve">But graduates, this night isn’t just about us. Tonight, we must thank and celebrate the teachers, family members, and friends who have helped us through these four long, yet enriching years. These people, our advocates, allies, and supporters, have guided us down the path to success. They have held our hands when times got tough, and they let go when we asked. They have torn down the fences, walls, and locked doors that once prevented us from realizing our dreams. Graduates, on this battlefield of academics and </w:t>
      </w:r>
      <w:proofErr w:type="spellStart"/>
      <w:r>
        <w:rPr>
          <w:rFonts w:ascii="Calibri" w:hAnsi="Calibri" w:cs="Calibri"/>
          <w:color w:val="000000"/>
        </w:rPr>
        <w:t>extracurriculars</w:t>
      </w:r>
      <w:proofErr w:type="spellEnd"/>
      <w:r>
        <w:rPr>
          <w:rFonts w:ascii="Calibri" w:hAnsi="Calibri" w:cs="Calibri"/>
          <w:color w:val="000000"/>
        </w:rPr>
        <w:t xml:space="preserve">, our teachers and our loved ones have been our staunch allies. Remember that none of us would be here now, in caps and gowns, if it weren’t for these amazing people. </w:t>
      </w:r>
    </w:p>
    <w:p w:rsidR="001E5F5D" w:rsidRPr="00D653F9" w:rsidRDefault="001E5F5D" w:rsidP="00C65631">
      <w:pPr>
        <w:rPr>
          <w:sz w:val="24"/>
          <w:szCs w:val="24"/>
        </w:rPr>
      </w:pPr>
    </w:p>
    <w:sectPr w:rsidR="001E5F5D" w:rsidRPr="00D653F9" w:rsidSect="00D375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53F9"/>
    <w:rsid w:val="001E5F5D"/>
    <w:rsid w:val="00C65631"/>
    <w:rsid w:val="00D3751F"/>
    <w:rsid w:val="00D653F9"/>
    <w:rsid w:val="00FC4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5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2476-36D0-4A5A-A445-5E52D51A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7287</dc:creator>
  <cp:lastModifiedBy>kleekeenan</cp:lastModifiedBy>
  <cp:revision>3</cp:revision>
  <dcterms:created xsi:type="dcterms:W3CDTF">2011-02-01T15:53:00Z</dcterms:created>
  <dcterms:modified xsi:type="dcterms:W3CDTF">2011-02-01T15:53:00Z</dcterms:modified>
</cp:coreProperties>
</file>